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74" w:rsidRDefault="00F32174" w:rsidP="00F32174">
      <w:pPr>
        <w:pStyle w:val="Standard"/>
        <w:ind w:left="-141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Утверждаю:</w:t>
      </w:r>
    </w:p>
    <w:p w:rsidR="00F32174" w:rsidRDefault="00F32174" w:rsidP="00F32174">
      <w:pPr>
        <w:pStyle w:val="Standard"/>
        <w:jc w:val="right"/>
        <w:rPr>
          <w:sz w:val="36"/>
          <w:szCs w:val="36"/>
        </w:rPr>
      </w:pPr>
      <w:r>
        <w:rPr>
          <w:sz w:val="36"/>
          <w:szCs w:val="36"/>
        </w:rPr>
        <w:t>Директор ______ Елисеева Т.Н</w:t>
      </w: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План</w:t>
      </w:r>
    </w:p>
    <w:p w:rsidR="00F32174" w:rsidRDefault="00F32174" w:rsidP="00F32174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ШДОО «Пламя»</w:t>
      </w:r>
    </w:p>
    <w:p w:rsidR="00F32174" w:rsidRDefault="00C86C34" w:rsidP="00F32174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2017 – 2018</w:t>
      </w:r>
      <w:r w:rsidR="00F32174">
        <w:rPr>
          <w:sz w:val="44"/>
          <w:szCs w:val="44"/>
        </w:rPr>
        <w:t xml:space="preserve"> учебный год</w:t>
      </w: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F32174" w:rsidRDefault="00F32174" w:rsidP="00F32174">
      <w:pPr>
        <w:pStyle w:val="Standard"/>
      </w:pPr>
    </w:p>
    <w:p w:rsidR="00D449DE" w:rsidRDefault="003D1B1F"/>
    <w:p w:rsidR="00F32174" w:rsidRDefault="00F32174"/>
    <w:p w:rsidR="00F32174" w:rsidRDefault="00F32174"/>
    <w:p w:rsidR="00F32174" w:rsidRDefault="00F32174"/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lastRenderedPageBreak/>
        <w:t>План рабо</w:t>
      </w:r>
      <w:r w:rsidR="00C86C34">
        <w:rPr>
          <w:rFonts w:ascii="Arial" w:hAnsi="Arial" w:cs="Arial"/>
          <w:b/>
          <w:i/>
          <w:sz w:val="32"/>
          <w:szCs w:val="32"/>
        </w:rPr>
        <w:t>ты правового направления на 2017-2018</w:t>
      </w:r>
      <w:r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tbl>
      <w:tblPr>
        <w:tblW w:w="11625" w:type="dxa"/>
        <w:tblInd w:w="-1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354"/>
        <w:gridCol w:w="1384"/>
        <w:gridCol w:w="1782"/>
        <w:gridCol w:w="2694"/>
      </w:tblGrid>
      <w:tr w:rsidR="00F32174" w:rsidRPr="00F32174" w:rsidTr="00CA0EC9">
        <w:trPr>
          <w:trHeight w:val="1227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Направле</w:t>
            </w:r>
            <w:r w:rsidR="00F32174"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ние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F32174" w:rsidP="00F321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F32174" w:rsidP="00F321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CA0EC9" w:rsidRDefault="00F32174" w:rsidP="00F321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CA0EC9" w:rsidP="00F321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Ответст</w:t>
            </w:r>
            <w:r w:rsidR="00F32174"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венные</w:t>
            </w:r>
          </w:p>
        </w:tc>
      </w:tr>
      <w:tr w:rsidR="00F32174" w:rsidRPr="00F32174" w:rsidTr="00CA0EC9">
        <w:trPr>
          <w:trHeight w:val="2649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    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 Правовое</w:t>
            </w:r>
            <w:r w:rsidR="00060CBA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Это наше право)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есячник правовых знаний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кция  «Пост прав ребенка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86C3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Заседание правового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клуб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12 Областной детский Референдум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мот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р-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конкурс правовых уголк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86C3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Участие в работе горо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</w:t>
            </w:r>
            <w:r w:rsidR="007D19A3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кого дискуссионного клуб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11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6-11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6-11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6-11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11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11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Но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еч</w:t>
            </w:r>
            <w:proofErr w:type="gram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г</w:t>
            </w:r>
            <w:proofErr w:type="gramEnd"/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да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ека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феврал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еч</w:t>
            </w:r>
            <w:proofErr w:type="gram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г</w:t>
            </w:r>
            <w:proofErr w:type="gramEnd"/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д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Совет лидеров   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т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в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жатая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</w:tc>
      </w:tr>
    </w:tbl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BC3597" w:rsidRDefault="00BC3597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t xml:space="preserve">План работы </w:t>
      </w:r>
      <w:r>
        <w:rPr>
          <w:rFonts w:ascii="Arial" w:hAnsi="Arial" w:cs="Arial"/>
          <w:b/>
          <w:i/>
          <w:sz w:val="32"/>
          <w:szCs w:val="32"/>
        </w:rPr>
        <w:t xml:space="preserve">информационно-творческого </w:t>
      </w:r>
      <w:r w:rsidRPr="00F32174">
        <w:rPr>
          <w:rFonts w:ascii="Arial" w:hAnsi="Arial" w:cs="Arial"/>
          <w:b/>
          <w:i/>
          <w:sz w:val="32"/>
          <w:szCs w:val="32"/>
        </w:rPr>
        <w:t xml:space="preserve"> направления </w:t>
      </w:r>
      <w:r w:rsidR="00C84347">
        <w:rPr>
          <w:rFonts w:ascii="Arial" w:hAnsi="Arial" w:cs="Arial"/>
          <w:b/>
          <w:i/>
          <w:sz w:val="32"/>
          <w:szCs w:val="32"/>
        </w:rPr>
        <w:t xml:space="preserve">   </w:t>
      </w:r>
    </w:p>
    <w:p w:rsidR="00F32174" w:rsidRDefault="007D19A3" w:rsidP="00F32174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на 2017-2018 </w:t>
      </w:r>
      <w:r w:rsidR="00F32174" w:rsidRPr="00F32174">
        <w:rPr>
          <w:rFonts w:ascii="Arial" w:hAnsi="Arial" w:cs="Arial"/>
          <w:b/>
          <w:i/>
          <w:sz w:val="32"/>
          <w:szCs w:val="32"/>
        </w:rPr>
        <w:t>учебный год</w:t>
      </w:r>
    </w:p>
    <w:tbl>
      <w:tblPr>
        <w:tblW w:w="11709" w:type="dxa"/>
        <w:tblInd w:w="-1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3426"/>
        <w:gridCol w:w="1369"/>
        <w:gridCol w:w="1867"/>
        <w:gridCol w:w="2694"/>
      </w:tblGrid>
      <w:tr w:rsidR="00F32174" w:rsidRPr="00F32174" w:rsidTr="00CA0EC9">
        <w:trPr>
          <w:trHeight w:val="123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CA0EC9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Направле</w:t>
            </w:r>
            <w:r w:rsidR="00F32174"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ние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CA0EC9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CA0EC9" w:rsidRDefault="00CA0EC9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Ответст</w:t>
            </w:r>
            <w:r w:rsidR="00F32174" w:rsidRPr="00CA0EC9">
              <w:rPr>
                <w:rFonts w:ascii="Arial" w:eastAsia="Arial Unicode MS" w:hAnsi="Arial" w:cs="Mangal"/>
                <w:b/>
                <w:kern w:val="3"/>
                <w:sz w:val="32"/>
                <w:szCs w:val="32"/>
                <w:lang w:eastAsia="zh-CN" w:bidi="hi-IN"/>
              </w:rPr>
              <w:t>венные</w:t>
            </w:r>
          </w:p>
        </w:tc>
      </w:tr>
      <w:tr w:rsidR="00F32174" w:rsidRPr="00F32174" w:rsidTr="00CA0EC9">
        <w:trPr>
          <w:trHeight w:val="12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нформационно-</w:t>
            </w:r>
          </w:p>
          <w:p w:rsidR="00F32174" w:rsidRPr="00F32174" w:rsidRDefault="00060CBA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gram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орческое</w:t>
            </w:r>
            <w:proofErr w:type="gramEnd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Свой голос)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онкурс рисунк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онкурс  отрядных уголк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онкурс плакат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Конкурс творческих работ, </w:t>
            </w:r>
            <w:r w:rsidR="007D19A3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освященный году экологи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Городской конкурс школьных пресс-центров «Ступени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Участие в работе городского клуба журналистов</w:t>
            </w: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бластной конкурс эссе  «История детского движения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онкурс «Позитивный контент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бластной конкурс видеоролик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«# 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Я-федерация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11E60" w:rsidRPr="00F32174" w:rsidRDefault="00CA0EC9" w:rsidP="00CA0E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бластной конкурс творческих работ «Легко ли быть…»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lastRenderedPageBreak/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11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CA0EC9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CA0EC9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6-11 </w:t>
            </w:r>
            <w:proofErr w:type="spellStart"/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lastRenderedPageBreak/>
              <w:t xml:space="preserve">В </w:t>
            </w:r>
            <w:proofErr w:type="spellStart"/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теч</w:t>
            </w:r>
            <w:proofErr w:type="spellEnd"/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. </w:t>
            </w:r>
            <w:r w:rsidR="00F32174"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год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Сен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теч</w:t>
            </w:r>
            <w:proofErr w:type="spellEnd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. год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До </w:t>
            </w:r>
            <w:r w:rsidR="007D19A3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01.01.18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О</w:t>
            </w:r>
            <w:r w:rsidR="00F32174"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теч</w:t>
            </w:r>
            <w:proofErr w:type="spellEnd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. год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До 1 декабря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март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до 1 апреля </w:t>
            </w:r>
            <w:r w:rsidR="00CA0EC9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2018</w:t>
            </w: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 год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Default="00CA0EC9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С 15 сентября по 25 октября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24"/>
                <w:szCs w:val="24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24"/>
                <w:szCs w:val="24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инаева Т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</w:t>
            </w:r>
            <w:proofErr w:type="gram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28"/>
                <w:szCs w:val="2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огодина Л.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Журкина А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</w:t>
            </w:r>
            <w:proofErr w:type="gram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8"/>
                <w:szCs w:val="38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огодина Л.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Журкина А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</w:t>
            </w:r>
            <w:proofErr w:type="gram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Бурцева Л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</w:t>
            </w:r>
            <w:proofErr w:type="gram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огодина Л.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Журкина А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</w:t>
            </w:r>
            <w:proofErr w:type="gram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lastRenderedPageBreak/>
        <w:t xml:space="preserve">План работы </w:t>
      </w:r>
      <w:r>
        <w:rPr>
          <w:rFonts w:ascii="Arial" w:hAnsi="Arial" w:cs="Arial"/>
          <w:b/>
          <w:i/>
          <w:sz w:val="32"/>
          <w:szCs w:val="32"/>
        </w:rPr>
        <w:t xml:space="preserve">спортивно-оздоровительного </w:t>
      </w:r>
      <w:r w:rsidRPr="00F32174">
        <w:rPr>
          <w:rFonts w:ascii="Arial" w:hAnsi="Arial" w:cs="Arial"/>
          <w:b/>
          <w:i/>
          <w:sz w:val="32"/>
          <w:szCs w:val="32"/>
        </w:rPr>
        <w:t xml:space="preserve"> направления </w:t>
      </w:r>
    </w:p>
    <w:p w:rsidR="00F32174" w:rsidRDefault="007D19A3" w:rsidP="00F32174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2017-2018</w:t>
      </w:r>
      <w:r w:rsidR="00F32174"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</w:p>
    <w:p w:rsidR="00F32174" w:rsidRDefault="00F32174" w:rsidP="00F32174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11739" w:type="dxa"/>
        <w:tblInd w:w="-1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1275"/>
        <w:gridCol w:w="1843"/>
        <w:gridCol w:w="3149"/>
      </w:tblGrid>
      <w:tr w:rsidR="00F32174" w:rsidRPr="00F32174" w:rsidTr="00D3461F">
        <w:trPr>
          <w:trHeight w:val="1223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CA0EC9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аправле</w:t>
            </w:r>
            <w:r w:rsidR="00F32174"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CA0EC9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r w:rsidR="00F32174"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венные</w:t>
            </w:r>
          </w:p>
        </w:tc>
      </w:tr>
      <w:tr w:rsidR="00F32174" w:rsidRPr="00F32174" w:rsidTr="00D3461F">
        <w:trPr>
          <w:trHeight w:val="6025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портивно-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здоровительно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Туристический слет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Кросс наций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Первенство по шахматам среди ШДОО город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ыжня Росси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Конкурс « Самый здоровый клас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-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отряд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Флэш-моб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, </w:t>
            </w:r>
            <w:proofErr w:type="gramStart"/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освященный</w:t>
            </w:r>
            <w:proofErr w:type="gramEnd"/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Всемирному дню отказа от курения.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Сен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Сен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Но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Февраль</w:t>
            </w: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В</w:t>
            </w:r>
            <w:r w:rsidR="00D3461F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теч</w:t>
            </w:r>
            <w:proofErr w:type="gram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.г</w:t>
            </w:r>
            <w:proofErr w:type="gramEnd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ода</w:t>
            </w:r>
            <w:proofErr w:type="spellEnd"/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М</w:t>
            </w:r>
            <w:r w:rsidR="00F32174"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ай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укин А.Б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Рылеев П.Н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Нижегородов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В.Ф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укин А.Б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р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уковод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</w:tc>
      </w:tr>
    </w:tbl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t xml:space="preserve">План работы направления </w:t>
      </w:r>
      <w:r>
        <w:rPr>
          <w:rFonts w:ascii="Arial" w:hAnsi="Arial" w:cs="Arial"/>
          <w:b/>
          <w:i/>
          <w:sz w:val="32"/>
          <w:szCs w:val="32"/>
        </w:rPr>
        <w:t xml:space="preserve">«Росток» </w:t>
      </w:r>
      <w:r w:rsidR="007D19A3">
        <w:rPr>
          <w:rFonts w:ascii="Arial" w:hAnsi="Arial" w:cs="Arial"/>
          <w:b/>
          <w:i/>
          <w:sz w:val="32"/>
          <w:szCs w:val="32"/>
        </w:rPr>
        <w:t>на 2017-2018</w:t>
      </w:r>
      <w:r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tbl>
      <w:tblPr>
        <w:tblW w:w="11807" w:type="dxa"/>
        <w:tblInd w:w="-1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1417"/>
        <w:gridCol w:w="1843"/>
        <w:gridCol w:w="3075"/>
      </w:tblGrid>
      <w:tr w:rsidR="00F32174" w:rsidRPr="00F32174" w:rsidTr="00D3461F">
        <w:trPr>
          <w:trHeight w:val="1264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D3461F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аправле</w:t>
            </w:r>
            <w:r w:rsidR="00F32174"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D3461F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r w:rsidR="00F32174"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венные</w:t>
            </w:r>
          </w:p>
        </w:tc>
      </w:tr>
      <w:tr w:rsidR="00F32174" w:rsidRPr="00F32174" w:rsidTr="00D3461F">
        <w:trPr>
          <w:trHeight w:val="316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      Росток</w:t>
            </w:r>
            <w:r w:rsidR="00060CBA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</w:t>
            </w:r>
            <w:proofErr w:type="spellStart"/>
            <w:r w:rsidR="00060CBA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еМлаШко</w:t>
            </w:r>
            <w:proofErr w:type="spellEnd"/>
            <w:r w:rsidR="00060CBA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Посвящение в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МИДовцы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одвижные игры на переменах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раздник «Рыженькая осень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Новогодний праздник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Работа в мастерской Деда Мороз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1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1-4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1-4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1-4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1-4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теч</w:t>
            </w:r>
            <w:proofErr w:type="spellEnd"/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. год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Декабрь</w:t>
            </w: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color w:val="000000"/>
                <w:kern w:val="3"/>
                <w:sz w:val="32"/>
                <w:szCs w:val="32"/>
                <w:lang w:eastAsia="zh-CN" w:bidi="hi-IN"/>
              </w:rPr>
              <w:t>Декабрь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люхин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.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люхин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.И</w:t>
            </w: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люхин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.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люхин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.И</w:t>
            </w: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люхин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.И</w:t>
            </w:r>
          </w:p>
        </w:tc>
      </w:tr>
    </w:tbl>
    <w:p w:rsidR="00D3461F" w:rsidRDefault="00D3461F" w:rsidP="00D3461F">
      <w:pPr>
        <w:rPr>
          <w:rFonts w:ascii="Arial" w:hAnsi="Arial" w:cs="Arial"/>
          <w:b/>
          <w:i/>
          <w:sz w:val="32"/>
          <w:szCs w:val="32"/>
        </w:rPr>
      </w:pPr>
    </w:p>
    <w:p w:rsidR="00D3461F" w:rsidRDefault="00D3461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F32174" w:rsidRDefault="00F32174" w:rsidP="00D3461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lastRenderedPageBreak/>
        <w:t xml:space="preserve">План работы направления </w:t>
      </w:r>
      <w:r>
        <w:rPr>
          <w:rFonts w:ascii="Arial" w:hAnsi="Arial" w:cs="Arial"/>
          <w:b/>
          <w:i/>
          <w:sz w:val="32"/>
          <w:szCs w:val="32"/>
        </w:rPr>
        <w:t xml:space="preserve">Лидер </w:t>
      </w:r>
      <w:r w:rsidR="007D19A3">
        <w:rPr>
          <w:rFonts w:ascii="Arial" w:hAnsi="Arial" w:cs="Arial"/>
          <w:b/>
          <w:i/>
          <w:sz w:val="32"/>
          <w:szCs w:val="32"/>
        </w:rPr>
        <w:t xml:space="preserve">на 2017-2018 </w:t>
      </w:r>
      <w:r w:rsidRPr="00F32174">
        <w:rPr>
          <w:rFonts w:ascii="Arial" w:hAnsi="Arial" w:cs="Arial"/>
          <w:b/>
          <w:i/>
          <w:sz w:val="32"/>
          <w:szCs w:val="32"/>
        </w:rPr>
        <w:t>учебный год</w:t>
      </w: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tbl>
      <w:tblPr>
        <w:tblW w:w="11766" w:type="dxa"/>
        <w:tblInd w:w="-1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1276"/>
        <w:gridCol w:w="1559"/>
        <w:gridCol w:w="3119"/>
      </w:tblGrid>
      <w:tr w:rsidR="00F32174" w:rsidRPr="00F32174" w:rsidTr="00D3461F">
        <w:trPr>
          <w:trHeight w:val="120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D3461F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аправле</w:t>
            </w:r>
            <w:r w:rsidR="00F32174"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D3461F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r w:rsidR="00F32174"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венные</w:t>
            </w:r>
          </w:p>
        </w:tc>
      </w:tr>
      <w:tr w:rsidR="00F32174" w:rsidRPr="00F32174" w:rsidTr="00D3461F">
        <w:trPr>
          <w:trHeight w:val="902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идер</w:t>
            </w:r>
            <w:r w:rsidR="00060CBA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Команд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лет актива детских общественных  организаций «Я и мой город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Заседание Совета лидер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оржественное посвящение в юниоры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мот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р-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конкурс «Мозаика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Единый День открытых дверей в ШДОО «Пламя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Городская деловая игра «Выборы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Участие в работе городского Совета лидеров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7D19A3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ыборы президента ШДОО «Пламя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7D19A3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24"/>
                <w:szCs w:val="24"/>
                <w:lang w:eastAsia="zh-CN" w:bidi="hi-IN"/>
              </w:rPr>
            </w:pPr>
          </w:p>
          <w:p w:rsidR="00F32174" w:rsidRPr="00D3461F" w:rsidRDefault="00F32174" w:rsidP="00D346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</w:t>
            </w:r>
            <w:r w:rsidR="00F32174"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еч</w:t>
            </w:r>
            <w:proofErr w:type="gram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г</w:t>
            </w:r>
            <w:proofErr w:type="gramEnd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да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Янва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еч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г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да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D3461F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D3461F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</w:t>
            </w:r>
            <w:r w:rsidR="007D19A3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 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tbl>
      <w:tblPr>
        <w:tblpPr w:leftFromText="180" w:rightFromText="180" w:vertAnchor="text" w:horzAnchor="margin" w:tblpXSpec="center" w:tblpY="1179"/>
        <w:tblW w:w="10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"/>
        <w:gridCol w:w="2629"/>
        <w:gridCol w:w="3544"/>
        <w:gridCol w:w="1134"/>
        <w:gridCol w:w="1600"/>
        <w:gridCol w:w="1824"/>
        <w:gridCol w:w="67"/>
      </w:tblGrid>
      <w:tr w:rsidR="00240D33" w:rsidRPr="00F32174" w:rsidTr="00240D33">
        <w:trPr>
          <w:gridAfter w:val="1"/>
          <w:wAfter w:w="67" w:type="dxa"/>
          <w:trHeight w:val="1226"/>
        </w:trPr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lastRenderedPageBreak/>
              <w:t>Направле</w:t>
            </w: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proofErr w:type="spellEnd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-венные</w:t>
            </w:r>
            <w:proofErr w:type="gramEnd"/>
          </w:p>
        </w:tc>
      </w:tr>
      <w:tr w:rsidR="00240D33" w:rsidRPr="00F32174" w:rsidTr="00240D33">
        <w:trPr>
          <w:gridBefore w:val="1"/>
          <w:wBefore w:w="31" w:type="dxa"/>
          <w:trHeight w:val="7658"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gramStart"/>
            <w:r w:rsidRPr="00240D33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атриотическое</w:t>
            </w:r>
            <w:proofErr w:type="gramEnd"/>
            <w:r w:rsidRPr="00240D33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Наследники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кция «Обелиск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ахта Памяти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есячник оборонн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-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массовой и спортивной работы (по отдельному плану)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кция  «Георгиевская ленточка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перация «Рассвет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елопробег активистов детских общественных организаций «Наследники великой Победы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бластной конкурс эссе «Гражданин России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5-8к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5-11кл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Октябрь, апрель, </w:t>
            </w: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ай</w:t>
            </w:r>
            <w:proofErr w:type="gram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,ф</w:t>
            </w:r>
            <w:proofErr w:type="gramEnd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евраль</w:t>
            </w:r>
            <w:proofErr w:type="spell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Февраль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ай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</w:t>
            </w: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й</w:t>
            </w: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</w:t>
            </w: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й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о 30 октября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Зеньчкович</w:t>
            </w:r>
            <w:proofErr w:type="spell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</w:t>
            </w:r>
            <w:proofErr w:type="gram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Зенькович</w:t>
            </w:r>
            <w:proofErr w:type="spell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</w:t>
            </w:r>
            <w:proofErr w:type="gramEnd"/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240D33" w:rsidRPr="00F32174" w:rsidRDefault="00240D33" w:rsidP="00240D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F32174" w:rsidRDefault="00F32174" w:rsidP="004E432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t xml:space="preserve">План работы </w:t>
      </w:r>
      <w:r>
        <w:rPr>
          <w:rFonts w:ascii="Arial" w:hAnsi="Arial" w:cs="Arial"/>
          <w:b/>
          <w:i/>
          <w:sz w:val="32"/>
          <w:szCs w:val="32"/>
        </w:rPr>
        <w:t xml:space="preserve">патриотического </w:t>
      </w:r>
      <w:r w:rsidRPr="00F32174">
        <w:rPr>
          <w:rFonts w:ascii="Arial" w:hAnsi="Arial" w:cs="Arial"/>
          <w:b/>
          <w:i/>
          <w:sz w:val="32"/>
          <w:szCs w:val="32"/>
        </w:rPr>
        <w:t>направления</w:t>
      </w:r>
      <w:r w:rsidR="004E4327" w:rsidRPr="004E4327">
        <w:rPr>
          <w:rFonts w:ascii="Arial" w:hAnsi="Arial" w:cs="Arial"/>
          <w:b/>
          <w:i/>
          <w:sz w:val="32"/>
          <w:szCs w:val="32"/>
        </w:rPr>
        <w:t xml:space="preserve"> </w:t>
      </w:r>
      <w:r w:rsidR="004E4327">
        <w:rPr>
          <w:rFonts w:ascii="Arial" w:hAnsi="Arial" w:cs="Arial"/>
          <w:b/>
          <w:i/>
          <w:sz w:val="32"/>
          <w:szCs w:val="32"/>
        </w:rPr>
        <w:t>на 2017-2018</w:t>
      </w:r>
      <w:r w:rsidR="004E4327"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  <w:r w:rsidR="004E4327">
        <w:rPr>
          <w:rFonts w:ascii="Arial" w:hAnsi="Arial" w:cs="Arial"/>
          <w:b/>
          <w:i/>
          <w:sz w:val="32"/>
          <w:szCs w:val="32"/>
        </w:rPr>
        <w:t>.</w:t>
      </w:r>
    </w:p>
    <w:p w:rsidR="004E4327" w:rsidRDefault="004E4327" w:rsidP="004E4327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240D33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</w:p>
    <w:p w:rsidR="00240D33" w:rsidRDefault="00240D3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4E4327" w:rsidRDefault="00F32174" w:rsidP="004E4327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lastRenderedPageBreak/>
        <w:t xml:space="preserve">План работы </w:t>
      </w:r>
      <w:r>
        <w:rPr>
          <w:rFonts w:ascii="Arial" w:hAnsi="Arial" w:cs="Arial"/>
          <w:b/>
          <w:i/>
          <w:sz w:val="32"/>
          <w:szCs w:val="32"/>
        </w:rPr>
        <w:t xml:space="preserve">экологического </w:t>
      </w:r>
      <w:r w:rsidRPr="00F32174">
        <w:rPr>
          <w:rFonts w:ascii="Arial" w:hAnsi="Arial" w:cs="Arial"/>
          <w:b/>
          <w:i/>
          <w:sz w:val="32"/>
          <w:szCs w:val="32"/>
        </w:rPr>
        <w:t>направления</w:t>
      </w:r>
      <w:r w:rsidR="004E4327" w:rsidRPr="004E4327">
        <w:rPr>
          <w:rFonts w:ascii="Arial" w:hAnsi="Arial" w:cs="Arial"/>
          <w:b/>
          <w:i/>
          <w:sz w:val="32"/>
          <w:szCs w:val="32"/>
        </w:rPr>
        <w:t xml:space="preserve"> </w:t>
      </w:r>
      <w:r w:rsidR="004E4327">
        <w:rPr>
          <w:rFonts w:ascii="Arial" w:hAnsi="Arial" w:cs="Arial"/>
          <w:b/>
          <w:i/>
          <w:sz w:val="32"/>
          <w:szCs w:val="32"/>
        </w:rPr>
        <w:t>на 2017-2018</w:t>
      </w:r>
      <w:r w:rsidR="004E4327"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  <w:r w:rsidR="004E4327">
        <w:rPr>
          <w:rFonts w:ascii="Arial" w:hAnsi="Arial" w:cs="Arial"/>
          <w:b/>
          <w:i/>
          <w:sz w:val="32"/>
          <w:szCs w:val="32"/>
        </w:rPr>
        <w:t>.</w:t>
      </w:r>
    </w:p>
    <w:p w:rsidR="00F32174" w:rsidRDefault="00F32174" w:rsidP="00240D33">
      <w:pPr>
        <w:rPr>
          <w:rFonts w:ascii="Arial" w:hAnsi="Arial" w:cs="Arial"/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103"/>
        <w:tblW w:w="10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1"/>
        <w:gridCol w:w="4043"/>
        <w:gridCol w:w="6"/>
        <w:gridCol w:w="1106"/>
        <w:gridCol w:w="1470"/>
        <w:gridCol w:w="1972"/>
        <w:gridCol w:w="17"/>
      </w:tblGrid>
      <w:tr w:rsidR="004E4327" w:rsidRPr="00F32174" w:rsidTr="004E4327">
        <w:trPr>
          <w:trHeight w:val="1169"/>
        </w:trPr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аправле-ние</w:t>
            </w:r>
            <w:proofErr w:type="spellEnd"/>
            <w:proofErr w:type="gramEnd"/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proofErr w:type="spellEnd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-венные</w:t>
            </w:r>
            <w:proofErr w:type="gramEnd"/>
          </w:p>
        </w:tc>
      </w:tr>
      <w:tr w:rsidR="004E4327" w:rsidRPr="00F32174" w:rsidTr="004E4327">
        <w:trPr>
          <w:gridAfter w:val="1"/>
          <w:wAfter w:w="17" w:type="dxa"/>
          <w:trHeight w:val="7307"/>
        </w:trPr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Экологическое</w:t>
            </w:r>
            <w:proofErr w:type="gramEnd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Зеленый щит)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перация «Школьный двор»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Экологический форум Земли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кция «Мы за чистый город!»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бластной конкурс экологических презентаций «Нам это дано, и мы за это в ответе»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бластной конкурс буклетов «Край родной чарует красотой»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5-11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</w:t>
            </w: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ент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-октябрь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</w:t>
            </w: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рель-май</w:t>
            </w: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15 сент.- 15 октябрь</w:t>
            </w: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о 20 мая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Зеньковчич</w:t>
            </w:r>
            <w:proofErr w:type="spellEnd"/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.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</w:t>
            </w:r>
            <w:proofErr w:type="gramEnd"/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елькова</w:t>
            </w: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.А</w:t>
            </w:r>
          </w:p>
          <w:p w:rsidR="004E4327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4E4327" w:rsidRPr="00F32174" w:rsidRDefault="004E4327" w:rsidP="004E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F32174" w:rsidRDefault="00CC446B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</w:t>
      </w:r>
      <w:r w:rsidR="004E4327">
        <w:rPr>
          <w:rFonts w:ascii="Arial" w:hAnsi="Arial" w:cs="Arial"/>
          <w:b/>
          <w:i/>
          <w:sz w:val="32"/>
          <w:szCs w:val="32"/>
        </w:rPr>
        <w:t xml:space="preserve">                      </w:t>
      </w:r>
    </w:p>
    <w:p w:rsidR="004E4327" w:rsidRDefault="004E4327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F32174" w:rsidRDefault="00F32174" w:rsidP="004E4327">
      <w:pPr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lastRenderedPageBreak/>
        <w:t>План работы направления</w:t>
      </w:r>
      <w:r>
        <w:rPr>
          <w:rFonts w:ascii="Arial" w:hAnsi="Arial" w:cs="Arial"/>
          <w:b/>
          <w:i/>
          <w:sz w:val="32"/>
          <w:szCs w:val="32"/>
        </w:rPr>
        <w:t xml:space="preserve"> милосердие</w:t>
      </w:r>
    </w:p>
    <w:p w:rsidR="00F32174" w:rsidRDefault="00CC446B" w:rsidP="00F32174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2017-2018</w:t>
      </w:r>
      <w:r w:rsidR="00F32174"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</w:p>
    <w:tbl>
      <w:tblPr>
        <w:tblW w:w="12400" w:type="dxa"/>
        <w:tblInd w:w="-1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4807"/>
        <w:gridCol w:w="10"/>
        <w:gridCol w:w="1276"/>
        <w:gridCol w:w="1698"/>
        <w:gridCol w:w="2296"/>
        <w:gridCol w:w="326"/>
      </w:tblGrid>
      <w:tr w:rsidR="00F32174" w:rsidRPr="00F32174" w:rsidTr="00F32174">
        <w:trPr>
          <w:gridAfter w:val="1"/>
          <w:wAfter w:w="326" w:type="dxa"/>
          <w:trHeight w:val="1230"/>
        </w:trPr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аправле-ние</w:t>
            </w:r>
            <w:proofErr w:type="spellEnd"/>
            <w:proofErr w:type="gramEnd"/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proofErr w:type="spellEnd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-венные</w:t>
            </w:r>
            <w:proofErr w:type="gramEnd"/>
          </w:p>
        </w:tc>
      </w:tr>
      <w:tr w:rsidR="00F32174" w:rsidRPr="00F32174" w:rsidTr="00F32174">
        <w:trPr>
          <w:trHeight w:val="4710"/>
        </w:trPr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илосердие</w:t>
            </w:r>
            <w:r w:rsidR="00060CBA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  <w:t>(Сами)</w:t>
            </w:r>
          </w:p>
        </w:tc>
        <w:tc>
          <w:tcPr>
            <w:tcW w:w="48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ень пожилого человек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Праздничная программа «Чтобы старость была в радость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кция «Чужих детей не бывает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перация «Забота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Весенняя неделя добр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Городская добровольческая акция «Марафон добрых дел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1-11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5-11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5-8к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1 октября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ен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В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еч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.г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да</w:t>
            </w:r>
            <w:proofErr w:type="spellEnd"/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апрел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о 1 мая</w:t>
            </w:r>
          </w:p>
        </w:tc>
        <w:tc>
          <w:tcPr>
            <w:tcW w:w="2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br/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Илюхин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Л.И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C8434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Билан Ю.В.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rPr>
          <w:rFonts w:ascii="Arial" w:hAnsi="Arial" w:cs="Arial"/>
          <w:b/>
          <w:i/>
          <w:sz w:val="32"/>
          <w:szCs w:val="32"/>
        </w:rPr>
      </w:pPr>
    </w:p>
    <w:p w:rsidR="00F32174" w:rsidRDefault="00F32174" w:rsidP="00F32174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  <w:r w:rsidRPr="00F32174">
        <w:rPr>
          <w:rFonts w:ascii="Arial" w:hAnsi="Arial" w:cs="Arial"/>
          <w:b/>
          <w:i/>
          <w:sz w:val="32"/>
          <w:szCs w:val="32"/>
        </w:rPr>
        <w:lastRenderedPageBreak/>
        <w:t xml:space="preserve">План работы </w:t>
      </w:r>
      <w:r>
        <w:rPr>
          <w:rFonts w:ascii="Arial" w:hAnsi="Arial" w:cs="Arial"/>
          <w:b/>
          <w:i/>
          <w:sz w:val="32"/>
          <w:szCs w:val="32"/>
        </w:rPr>
        <w:t xml:space="preserve">досугового </w:t>
      </w:r>
      <w:r w:rsidRPr="00F32174">
        <w:rPr>
          <w:rFonts w:ascii="Arial" w:hAnsi="Arial" w:cs="Arial"/>
          <w:b/>
          <w:i/>
          <w:sz w:val="32"/>
          <w:szCs w:val="32"/>
        </w:rPr>
        <w:t>направления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F32174" w:rsidRDefault="00CC446B" w:rsidP="00F32174">
      <w:pPr>
        <w:ind w:left="-709" w:hanging="425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2017-2018</w:t>
      </w:r>
      <w:r w:rsidR="00F32174" w:rsidRPr="00F32174">
        <w:rPr>
          <w:rFonts w:ascii="Arial" w:hAnsi="Arial" w:cs="Arial"/>
          <w:b/>
          <w:i/>
          <w:sz w:val="32"/>
          <w:szCs w:val="32"/>
        </w:rPr>
        <w:t xml:space="preserve"> учебный год</w:t>
      </w:r>
    </w:p>
    <w:tbl>
      <w:tblPr>
        <w:tblW w:w="12224" w:type="dxa"/>
        <w:tblInd w:w="-1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1987"/>
        <w:gridCol w:w="3401"/>
        <w:gridCol w:w="1559"/>
        <w:gridCol w:w="2126"/>
        <w:gridCol w:w="3000"/>
        <w:gridCol w:w="10"/>
      </w:tblGrid>
      <w:tr w:rsidR="00F32174" w:rsidRPr="00F32174" w:rsidTr="00F32174">
        <w:trPr>
          <w:gridBefore w:val="1"/>
          <w:gridAfter w:val="1"/>
          <w:wBefore w:w="141" w:type="dxa"/>
          <w:wAfter w:w="10" w:type="dxa"/>
          <w:trHeight w:val="1230"/>
        </w:trPr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Направле-ние</w:t>
            </w:r>
            <w:proofErr w:type="spellEnd"/>
            <w:proofErr w:type="gramEnd"/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Участ-ник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Дата</w:t>
            </w:r>
          </w:p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624D2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</w:pPr>
            <w:proofErr w:type="spellStart"/>
            <w:proofErr w:type="gramStart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Ответст</w:t>
            </w:r>
            <w:proofErr w:type="spellEnd"/>
            <w:r w:rsidRPr="00F32174">
              <w:rPr>
                <w:rFonts w:ascii="Arial" w:eastAsia="Arial Unicode MS" w:hAnsi="Arial" w:cs="Mangal"/>
                <w:b/>
                <w:i/>
                <w:kern w:val="3"/>
                <w:sz w:val="32"/>
                <w:szCs w:val="32"/>
                <w:lang w:eastAsia="zh-CN" w:bidi="hi-IN"/>
              </w:rPr>
              <w:t>-венные</w:t>
            </w:r>
            <w:proofErr w:type="gramEnd"/>
          </w:p>
        </w:tc>
      </w:tr>
      <w:tr w:rsidR="00F32174" w:rsidRPr="00F32174" w:rsidTr="00F32174">
        <w:trPr>
          <w:trHeight w:val="5518"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Досуговое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Выставка даров осени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«Очей очарованье…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Новогодний костюмированный ба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Молодежная 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тусовка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«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Стартинейджер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Отборочные игры команд КВН ШДОО «Молодое поколение </w:t>
            </w:r>
            <w:proofErr w:type="gram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за</w:t>
            </w:r>
            <w:proofErr w:type="gram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!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онкурс «Мисс очарование»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5-8 </w:t>
            </w: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кл</w:t>
            </w:r>
            <w:proofErr w:type="spellEnd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Окт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               </w:t>
            </w:r>
          </w:p>
          <w:p w:rsid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4E4327" w:rsidRPr="00F32174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Декабрь  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4E4327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Ноябрь</w:t>
            </w:r>
            <w:bookmarkStart w:id="0" w:name="_GoBack"/>
            <w:bookmarkEnd w:id="0"/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Ноябрь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Март</w:t>
            </w: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</w:p>
          <w:p w:rsidR="00F32174" w:rsidRPr="00F32174" w:rsidRDefault="00F32174" w:rsidP="00F321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>Лохова</w:t>
            </w:r>
            <w:proofErr w:type="spellEnd"/>
            <w:r w:rsidRPr="00F32174">
              <w:rPr>
                <w:rFonts w:ascii="Arial" w:eastAsia="Arial Unicode MS" w:hAnsi="Arial" w:cs="Mangal"/>
                <w:kern w:val="3"/>
                <w:sz w:val="32"/>
                <w:szCs w:val="32"/>
                <w:lang w:eastAsia="zh-CN" w:bidi="hi-IN"/>
              </w:rPr>
              <w:t xml:space="preserve"> А.А</w:t>
            </w:r>
          </w:p>
        </w:tc>
      </w:tr>
    </w:tbl>
    <w:p w:rsidR="00F32174" w:rsidRPr="00F32174" w:rsidRDefault="00F32174" w:rsidP="00F32174">
      <w:pPr>
        <w:rPr>
          <w:rFonts w:ascii="Arial" w:hAnsi="Arial" w:cs="Arial"/>
          <w:b/>
          <w:i/>
          <w:sz w:val="32"/>
          <w:szCs w:val="32"/>
        </w:rPr>
      </w:pPr>
    </w:p>
    <w:sectPr w:rsidR="00F32174" w:rsidRPr="00F3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1F" w:rsidRDefault="003D1B1F" w:rsidP="00BC3597">
      <w:pPr>
        <w:spacing w:after="0" w:line="240" w:lineRule="auto"/>
      </w:pPr>
      <w:r>
        <w:separator/>
      </w:r>
    </w:p>
  </w:endnote>
  <w:endnote w:type="continuationSeparator" w:id="0">
    <w:p w:rsidR="003D1B1F" w:rsidRDefault="003D1B1F" w:rsidP="00BC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1F" w:rsidRDefault="003D1B1F" w:rsidP="00BC3597">
      <w:pPr>
        <w:spacing w:after="0" w:line="240" w:lineRule="auto"/>
      </w:pPr>
      <w:r>
        <w:separator/>
      </w:r>
    </w:p>
  </w:footnote>
  <w:footnote w:type="continuationSeparator" w:id="0">
    <w:p w:rsidR="003D1B1F" w:rsidRDefault="003D1B1F" w:rsidP="00BC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56"/>
    <w:rsid w:val="00020B56"/>
    <w:rsid w:val="00060CBA"/>
    <w:rsid w:val="00211E60"/>
    <w:rsid w:val="00240D33"/>
    <w:rsid w:val="003D1B1F"/>
    <w:rsid w:val="004E4327"/>
    <w:rsid w:val="007D19A3"/>
    <w:rsid w:val="00B97455"/>
    <w:rsid w:val="00BC3597"/>
    <w:rsid w:val="00C84347"/>
    <w:rsid w:val="00C86C34"/>
    <w:rsid w:val="00CA0EC9"/>
    <w:rsid w:val="00CC446B"/>
    <w:rsid w:val="00D3461F"/>
    <w:rsid w:val="00ED1B87"/>
    <w:rsid w:val="00F3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217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C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597"/>
  </w:style>
  <w:style w:type="paragraph" w:styleId="a5">
    <w:name w:val="footer"/>
    <w:basedOn w:val="a"/>
    <w:link w:val="a6"/>
    <w:uiPriority w:val="99"/>
    <w:unhideWhenUsed/>
    <w:rsid w:val="00BC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217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C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597"/>
  </w:style>
  <w:style w:type="paragraph" w:styleId="a5">
    <w:name w:val="footer"/>
    <w:basedOn w:val="a"/>
    <w:link w:val="a6"/>
    <w:uiPriority w:val="99"/>
    <w:unhideWhenUsed/>
    <w:rsid w:val="00BC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3C6F-3CA6-45B7-94B7-0066AAD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10-11T05:18:00Z</dcterms:created>
  <dcterms:modified xsi:type="dcterms:W3CDTF">2017-11-27T08:34:00Z</dcterms:modified>
</cp:coreProperties>
</file>